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BC" w:rsidRPr="00A207B1" w:rsidRDefault="00DA08BC" w:rsidP="00DA08BC">
      <w:pPr>
        <w:jc w:val="center"/>
        <w:rPr>
          <w:sz w:val="28"/>
          <w:szCs w:val="28"/>
        </w:rPr>
      </w:pPr>
      <w:r w:rsidRPr="00A207B1">
        <w:rPr>
          <w:sz w:val="28"/>
          <w:szCs w:val="28"/>
        </w:rPr>
        <w:t>АДМИНИСТРАЦИЯ ГОРОДСКОГО ОКРУГА ЭЛЕКТРОСТАЛЬ</w:t>
      </w:r>
    </w:p>
    <w:p w:rsidR="00DA08BC" w:rsidRPr="00A207B1" w:rsidRDefault="00DA08BC" w:rsidP="00DA08BC">
      <w:pPr>
        <w:jc w:val="center"/>
        <w:rPr>
          <w:sz w:val="28"/>
          <w:szCs w:val="28"/>
        </w:rPr>
      </w:pPr>
    </w:p>
    <w:p w:rsidR="00DA08BC" w:rsidRPr="00A207B1" w:rsidRDefault="00A207B1" w:rsidP="00DA08BC">
      <w:pPr>
        <w:jc w:val="center"/>
        <w:rPr>
          <w:sz w:val="28"/>
          <w:szCs w:val="28"/>
        </w:rPr>
      </w:pPr>
      <w:r w:rsidRPr="00A207B1">
        <w:rPr>
          <w:sz w:val="28"/>
          <w:szCs w:val="28"/>
        </w:rPr>
        <w:t xml:space="preserve">МОСКОВСКОЙ </w:t>
      </w:r>
      <w:r w:rsidR="00DA08BC" w:rsidRPr="00A207B1">
        <w:rPr>
          <w:sz w:val="28"/>
          <w:szCs w:val="28"/>
        </w:rPr>
        <w:t>ОБЛАСТИ</w:t>
      </w:r>
    </w:p>
    <w:p w:rsidR="00DA08BC" w:rsidRPr="00A207B1" w:rsidRDefault="00DA08BC" w:rsidP="00DA08BC">
      <w:pPr>
        <w:jc w:val="center"/>
        <w:rPr>
          <w:sz w:val="28"/>
          <w:szCs w:val="28"/>
        </w:rPr>
      </w:pPr>
    </w:p>
    <w:p w:rsidR="00DA08BC" w:rsidRPr="00A207B1" w:rsidRDefault="00A207B1" w:rsidP="00A207B1">
      <w:pPr>
        <w:jc w:val="center"/>
        <w:rPr>
          <w:sz w:val="44"/>
        </w:rPr>
      </w:pPr>
      <w:bookmarkStart w:id="0" w:name="_GoBack"/>
      <w:r>
        <w:rPr>
          <w:sz w:val="44"/>
        </w:rPr>
        <w:t>ПОСТАНОВЛЕНИ</w:t>
      </w:r>
      <w:r w:rsidR="00DA08BC" w:rsidRPr="00A207B1">
        <w:rPr>
          <w:sz w:val="44"/>
        </w:rPr>
        <w:t>Е</w:t>
      </w:r>
    </w:p>
    <w:p w:rsidR="00DA08BC" w:rsidRPr="00A207B1" w:rsidRDefault="00DA08BC" w:rsidP="00A207B1">
      <w:pPr>
        <w:jc w:val="center"/>
        <w:rPr>
          <w:rFonts w:ascii="CyrillicTimes" w:hAnsi="CyrillicTimes" w:cs="Arial"/>
          <w:sz w:val="44"/>
        </w:rPr>
      </w:pPr>
    </w:p>
    <w:p w:rsidR="00DA08BC" w:rsidRPr="00A207B1" w:rsidRDefault="00A207B1" w:rsidP="00DA08B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A08BC" w:rsidRPr="00A207B1">
        <w:rPr>
          <w:sz w:val="24"/>
          <w:szCs w:val="24"/>
        </w:rPr>
        <w:t xml:space="preserve">т </w:t>
      </w:r>
      <w:r w:rsidR="005E24AE" w:rsidRPr="00A207B1">
        <w:rPr>
          <w:sz w:val="24"/>
          <w:szCs w:val="24"/>
        </w:rPr>
        <w:t>29.12.2016</w:t>
      </w:r>
      <w:r>
        <w:rPr>
          <w:sz w:val="24"/>
          <w:szCs w:val="24"/>
        </w:rPr>
        <w:t xml:space="preserve"> </w:t>
      </w:r>
      <w:r w:rsidR="00DA08BC" w:rsidRPr="00A207B1">
        <w:rPr>
          <w:sz w:val="24"/>
          <w:szCs w:val="24"/>
        </w:rPr>
        <w:t xml:space="preserve">№ </w:t>
      </w:r>
      <w:r w:rsidR="005E24AE" w:rsidRPr="00A207B1">
        <w:rPr>
          <w:sz w:val="24"/>
          <w:szCs w:val="24"/>
        </w:rPr>
        <w:t>986/17</w:t>
      </w:r>
    </w:p>
    <w:p w:rsidR="00DA08BC" w:rsidRPr="00A207B1" w:rsidRDefault="00DA08BC" w:rsidP="00DA08BC">
      <w:pPr>
        <w:rPr>
          <w:sz w:val="24"/>
          <w:szCs w:val="24"/>
        </w:rPr>
      </w:pPr>
    </w:p>
    <w:p w:rsidR="00C114D5" w:rsidRPr="00D00640" w:rsidRDefault="00EE1BCA" w:rsidP="00A207B1">
      <w:pPr>
        <w:tabs>
          <w:tab w:val="left" w:pos="1134"/>
        </w:tabs>
        <w:ind w:right="4678"/>
        <w:jc w:val="both"/>
        <w:rPr>
          <w:sz w:val="24"/>
          <w:szCs w:val="24"/>
        </w:rPr>
      </w:pPr>
      <w:r w:rsidRPr="003B1B2C">
        <w:rPr>
          <w:sz w:val="24"/>
          <w:szCs w:val="24"/>
        </w:rPr>
        <w:t xml:space="preserve">Об </w:t>
      </w:r>
      <w:r w:rsidR="00C97BEE">
        <w:rPr>
          <w:sz w:val="24"/>
          <w:szCs w:val="24"/>
        </w:rPr>
        <w:t>установлении цен на платные услуги,</w:t>
      </w:r>
      <w:r w:rsidR="00A207B1">
        <w:rPr>
          <w:sz w:val="24"/>
          <w:szCs w:val="24"/>
        </w:rPr>
        <w:t xml:space="preserve"> </w:t>
      </w:r>
      <w:r w:rsidR="00A07D2B">
        <w:rPr>
          <w:sz w:val="24"/>
          <w:szCs w:val="24"/>
        </w:rPr>
        <w:t>предоставляемые</w:t>
      </w:r>
      <w:r w:rsidR="00C97BEE">
        <w:rPr>
          <w:sz w:val="24"/>
          <w:szCs w:val="24"/>
        </w:rPr>
        <w:t xml:space="preserve"> </w:t>
      </w:r>
      <w:r w:rsidR="000E252B">
        <w:rPr>
          <w:sz w:val="24"/>
          <w:szCs w:val="24"/>
        </w:rPr>
        <w:t>м</w:t>
      </w:r>
      <w:r w:rsidR="0016523F">
        <w:rPr>
          <w:sz w:val="24"/>
          <w:szCs w:val="24"/>
        </w:rPr>
        <w:t>униципальным бюджетным учреждением</w:t>
      </w:r>
      <w:r w:rsidR="0016523F" w:rsidRPr="00D00640">
        <w:rPr>
          <w:sz w:val="24"/>
          <w:szCs w:val="24"/>
        </w:rPr>
        <w:t xml:space="preserve"> </w:t>
      </w:r>
      <w:r w:rsidR="00D00640" w:rsidRPr="00D00640">
        <w:rPr>
          <w:sz w:val="24"/>
          <w:szCs w:val="24"/>
        </w:rPr>
        <w:t xml:space="preserve">«Футбольная спортивная школа «ВОСТОК </w:t>
      </w:r>
      <w:r w:rsidR="00A207B1">
        <w:rPr>
          <w:sz w:val="24"/>
          <w:szCs w:val="24"/>
        </w:rPr>
        <w:t>–</w:t>
      </w:r>
      <w:r w:rsidR="00D00640" w:rsidRPr="00D00640">
        <w:rPr>
          <w:sz w:val="24"/>
          <w:szCs w:val="24"/>
        </w:rPr>
        <w:t xml:space="preserve"> Электросталь»</w:t>
      </w:r>
      <w:bookmarkEnd w:id="0"/>
    </w:p>
    <w:p w:rsidR="00EE1BCA" w:rsidRDefault="00EE1BCA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A207B1" w:rsidRPr="003B1B2C" w:rsidRDefault="00A207B1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E71D0F" w:rsidRDefault="006178F4" w:rsidP="00A207B1">
      <w:pPr>
        <w:pStyle w:val="a5"/>
        <w:spacing w:before="0" w:beforeAutospacing="0" w:after="0" w:afterAutospacing="0"/>
        <w:ind w:firstLine="709"/>
        <w:jc w:val="both"/>
      </w:pPr>
      <w:r w:rsidRPr="003B1B2C">
        <w:t xml:space="preserve">В </w:t>
      </w:r>
      <w:r w:rsidR="00D00640">
        <w:t xml:space="preserve">соответствии с решением Совета депутатов городского округа Электросталь Московской области от 25 сентября 2014 года № 379/72 «Об утверждении Порядка регулирования и установления цен (тарифов), надбавок к тарифам (ценам) на территории городского округа Электросталь Московской области», распоряжением Администрации городского округа Электросталь Московской области от </w:t>
      </w:r>
      <w:r w:rsidR="0016523F">
        <w:t>20.12.2010 № 628-р «Об утверждении Порядка определения платы за оказание услуг (выполнение работ), относящихся к основным видам деятельности муниципальных бюджетных учрежд</w:t>
      </w:r>
      <w:r w:rsidR="00A207B1">
        <w:t xml:space="preserve">ений» Администрации городского </w:t>
      </w:r>
      <w:r w:rsidR="0016523F">
        <w:t>округа Электросталь Московской области ПОСТАНОВЛЯЕТ:</w:t>
      </w:r>
    </w:p>
    <w:p w:rsidR="00EE1BCA" w:rsidRDefault="00A207B1" w:rsidP="000E0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16523F">
        <w:rPr>
          <w:sz w:val="24"/>
          <w:szCs w:val="24"/>
        </w:rPr>
        <w:t xml:space="preserve">Установить цены </w:t>
      </w:r>
      <w:r w:rsidR="000E252B">
        <w:rPr>
          <w:sz w:val="24"/>
          <w:szCs w:val="24"/>
        </w:rPr>
        <w:t xml:space="preserve">на платные услуги, </w:t>
      </w:r>
      <w:r w:rsidR="00A07D2B">
        <w:rPr>
          <w:sz w:val="24"/>
          <w:szCs w:val="24"/>
        </w:rPr>
        <w:t>предоставляемые</w:t>
      </w:r>
      <w:r w:rsidR="000E252B">
        <w:rPr>
          <w:sz w:val="24"/>
          <w:szCs w:val="24"/>
        </w:rPr>
        <w:t xml:space="preserve"> м</w:t>
      </w:r>
      <w:r w:rsidR="0016523F">
        <w:rPr>
          <w:sz w:val="24"/>
          <w:szCs w:val="24"/>
        </w:rPr>
        <w:t>униципальным бюджетным учреждением «Футбольная спортивная школа «ВОСТОК – Электросталь», согласно приложению.</w:t>
      </w:r>
    </w:p>
    <w:p w:rsidR="00857BFC" w:rsidRDefault="00857BFC" w:rsidP="00A207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207B1">
        <w:rPr>
          <w:sz w:val="24"/>
          <w:szCs w:val="24"/>
        </w:rPr>
        <w:t> </w:t>
      </w:r>
      <w:r>
        <w:rPr>
          <w:sz w:val="24"/>
          <w:szCs w:val="24"/>
        </w:rPr>
        <w:t>Признать утратившим силу постановление Администрации городского округа Электросталь Московс</w:t>
      </w:r>
      <w:r w:rsidR="00A207B1">
        <w:rPr>
          <w:sz w:val="24"/>
          <w:szCs w:val="24"/>
        </w:rPr>
        <w:t>кой области от 30 сентября 2016</w:t>
      </w:r>
      <w:r>
        <w:rPr>
          <w:sz w:val="24"/>
          <w:szCs w:val="24"/>
        </w:rPr>
        <w:t>г. № 685/12 «Об установлении цен на платные услуги, оказываемые муниципальным бюджетным учреждением</w:t>
      </w:r>
      <w:r w:rsidRPr="00D00640">
        <w:rPr>
          <w:sz w:val="24"/>
          <w:szCs w:val="24"/>
        </w:rPr>
        <w:t xml:space="preserve"> «Футбольная спортивная школа «ВОСТОК </w:t>
      </w:r>
      <w:r w:rsidR="00A207B1">
        <w:rPr>
          <w:sz w:val="24"/>
          <w:szCs w:val="24"/>
        </w:rPr>
        <w:t>–</w:t>
      </w:r>
      <w:r w:rsidRPr="00D00640">
        <w:rPr>
          <w:sz w:val="24"/>
          <w:szCs w:val="24"/>
        </w:rPr>
        <w:t xml:space="preserve"> Электросталь»</w:t>
      </w:r>
      <w:r>
        <w:rPr>
          <w:sz w:val="24"/>
          <w:szCs w:val="24"/>
        </w:rPr>
        <w:t>.</w:t>
      </w:r>
    </w:p>
    <w:p w:rsidR="00EE1BCA" w:rsidRPr="00857BFC" w:rsidRDefault="00857BFC" w:rsidP="00A207B1">
      <w:pPr>
        <w:tabs>
          <w:tab w:val="left" w:pos="0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207B1">
        <w:rPr>
          <w:sz w:val="24"/>
          <w:szCs w:val="24"/>
        </w:rPr>
        <w:t>. </w:t>
      </w:r>
      <w:r w:rsidR="0016523F" w:rsidRPr="00857BFC">
        <w:rPr>
          <w:sz w:val="24"/>
          <w:szCs w:val="24"/>
        </w:rPr>
        <w:t>Опубликовать настоящее постановление в газете «Официальный вестник».</w:t>
      </w:r>
    </w:p>
    <w:p w:rsidR="00857BFC" w:rsidRDefault="00857BFC" w:rsidP="00A207B1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207B1">
        <w:rPr>
          <w:sz w:val="24"/>
          <w:szCs w:val="24"/>
        </w:rPr>
        <w:t>. </w:t>
      </w:r>
      <w:r w:rsidR="0016523F">
        <w:rPr>
          <w:sz w:val="24"/>
          <w:szCs w:val="24"/>
        </w:rPr>
        <w:t xml:space="preserve">Источником финансирования опубликования настоящего постановление принять денежные средства </w:t>
      </w:r>
      <w:r w:rsidR="000E252B">
        <w:rPr>
          <w:sz w:val="24"/>
          <w:szCs w:val="24"/>
        </w:rPr>
        <w:t>м</w:t>
      </w:r>
      <w:r w:rsidR="008610D6">
        <w:rPr>
          <w:sz w:val="24"/>
          <w:szCs w:val="24"/>
        </w:rPr>
        <w:t>униципального</w:t>
      </w:r>
      <w:r w:rsidR="0016523F">
        <w:rPr>
          <w:sz w:val="24"/>
          <w:szCs w:val="24"/>
        </w:rPr>
        <w:t xml:space="preserve"> бюджетн</w:t>
      </w:r>
      <w:r w:rsidR="008610D6">
        <w:rPr>
          <w:sz w:val="24"/>
          <w:szCs w:val="24"/>
        </w:rPr>
        <w:t>ого</w:t>
      </w:r>
      <w:r w:rsidR="0016523F">
        <w:rPr>
          <w:sz w:val="24"/>
          <w:szCs w:val="24"/>
        </w:rPr>
        <w:t xml:space="preserve"> </w:t>
      </w:r>
      <w:r w:rsidR="00C96695">
        <w:rPr>
          <w:sz w:val="24"/>
          <w:szCs w:val="24"/>
        </w:rPr>
        <w:t>учреждения</w:t>
      </w:r>
      <w:r w:rsidR="0016523F">
        <w:rPr>
          <w:sz w:val="24"/>
          <w:szCs w:val="24"/>
        </w:rPr>
        <w:t xml:space="preserve"> «Футбольная спортивная школа «ВОСТОК – Электросталь</w:t>
      </w:r>
      <w:r w:rsidR="008610D6">
        <w:rPr>
          <w:sz w:val="24"/>
          <w:szCs w:val="24"/>
        </w:rPr>
        <w:t>».</w:t>
      </w:r>
    </w:p>
    <w:p w:rsidR="00857BFC" w:rsidRPr="00857BFC" w:rsidRDefault="00A207B1" w:rsidP="00A207B1">
      <w:pPr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857BFC" w:rsidRPr="00857BFC">
        <w:rPr>
          <w:sz w:val="24"/>
          <w:szCs w:val="24"/>
        </w:rPr>
        <w:t xml:space="preserve">Настоящее постановление вступает в силу </w:t>
      </w:r>
      <w:r w:rsidR="001F6022">
        <w:rPr>
          <w:sz w:val="24"/>
          <w:szCs w:val="24"/>
        </w:rPr>
        <w:t>с момента подписания.</w:t>
      </w:r>
    </w:p>
    <w:p w:rsidR="00857BFC" w:rsidRPr="003B1B2C" w:rsidRDefault="00857BFC" w:rsidP="00A207B1">
      <w:pPr>
        <w:tabs>
          <w:tab w:val="left" w:pos="567"/>
          <w:tab w:val="left" w:pos="1134"/>
        </w:tabs>
        <w:jc w:val="both"/>
        <w:rPr>
          <w:sz w:val="24"/>
          <w:szCs w:val="24"/>
        </w:rPr>
      </w:pPr>
    </w:p>
    <w:p w:rsidR="00E00D33" w:rsidRDefault="00E00D33" w:rsidP="00A207B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C114D5" w:rsidRDefault="00C114D5" w:rsidP="00A207B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A207B1" w:rsidRDefault="00A207B1" w:rsidP="00A207B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A207B1" w:rsidRDefault="00A207B1" w:rsidP="00A207B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A207B1" w:rsidRPr="003B1B2C" w:rsidRDefault="00A207B1" w:rsidP="00A207B1">
      <w:pPr>
        <w:tabs>
          <w:tab w:val="left" w:pos="0"/>
          <w:tab w:val="left" w:pos="567"/>
        </w:tabs>
        <w:jc w:val="both"/>
        <w:rPr>
          <w:sz w:val="24"/>
          <w:szCs w:val="24"/>
        </w:rPr>
      </w:pPr>
    </w:p>
    <w:p w:rsidR="00EE1BCA" w:rsidRPr="003B1B2C" w:rsidRDefault="0058398B" w:rsidP="0038124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81249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EE1BCA" w:rsidRPr="003B1B2C">
        <w:rPr>
          <w:sz w:val="24"/>
          <w:szCs w:val="24"/>
        </w:rPr>
        <w:t>городского округа</w:t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EE1BCA" w:rsidRPr="003B1B2C">
        <w:rPr>
          <w:sz w:val="24"/>
          <w:szCs w:val="24"/>
        </w:rPr>
        <w:tab/>
      </w:r>
      <w:r w:rsidR="00A207B1">
        <w:rPr>
          <w:sz w:val="24"/>
          <w:szCs w:val="24"/>
        </w:rPr>
        <w:tab/>
      </w:r>
      <w:r w:rsidR="00A207B1">
        <w:rPr>
          <w:sz w:val="24"/>
          <w:szCs w:val="24"/>
        </w:rPr>
        <w:tab/>
      </w:r>
      <w:r w:rsidR="00A207B1">
        <w:rPr>
          <w:sz w:val="24"/>
          <w:szCs w:val="24"/>
        </w:rPr>
        <w:tab/>
      </w:r>
      <w:r w:rsidR="00A207B1">
        <w:rPr>
          <w:sz w:val="24"/>
          <w:szCs w:val="24"/>
        </w:rPr>
        <w:tab/>
      </w:r>
      <w:r w:rsidR="00857BFC">
        <w:rPr>
          <w:sz w:val="24"/>
          <w:szCs w:val="24"/>
        </w:rPr>
        <w:t>В.Я. Пекарев</w:t>
      </w:r>
    </w:p>
    <w:p w:rsidR="00A808FF" w:rsidRDefault="00A808FF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381249" w:rsidRDefault="00381249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381249" w:rsidRDefault="00381249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C114D5" w:rsidRDefault="00C114D5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C114D5" w:rsidRDefault="00C114D5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C114D5" w:rsidRPr="003B1B2C" w:rsidRDefault="00C114D5" w:rsidP="00EE1BCA">
      <w:pPr>
        <w:tabs>
          <w:tab w:val="left" w:pos="0"/>
        </w:tabs>
        <w:jc w:val="both"/>
        <w:rPr>
          <w:sz w:val="24"/>
          <w:szCs w:val="24"/>
        </w:rPr>
      </w:pPr>
    </w:p>
    <w:p w:rsidR="00857BFC" w:rsidRDefault="005170C4" w:rsidP="00A207B1">
      <w:r w:rsidRPr="003B1B2C">
        <w:rPr>
          <w:sz w:val="24"/>
          <w:szCs w:val="24"/>
        </w:rPr>
        <w:br w:type="page"/>
      </w:r>
    </w:p>
    <w:p w:rsidR="00420022" w:rsidRPr="00A207B1" w:rsidRDefault="00420022" w:rsidP="000E021D">
      <w:pPr>
        <w:ind w:firstLine="5670"/>
        <w:rPr>
          <w:sz w:val="24"/>
          <w:szCs w:val="24"/>
        </w:rPr>
      </w:pPr>
      <w:r w:rsidRPr="00A207B1">
        <w:rPr>
          <w:sz w:val="24"/>
          <w:szCs w:val="24"/>
        </w:rPr>
        <w:lastRenderedPageBreak/>
        <w:t>Приложение № 1</w:t>
      </w:r>
    </w:p>
    <w:p w:rsidR="00420022" w:rsidRPr="00A207B1" w:rsidRDefault="00BE2D88" w:rsidP="000E021D">
      <w:pPr>
        <w:ind w:firstLine="5670"/>
        <w:rPr>
          <w:sz w:val="24"/>
          <w:szCs w:val="24"/>
        </w:rPr>
      </w:pPr>
      <w:r w:rsidRPr="00A207B1">
        <w:rPr>
          <w:sz w:val="24"/>
          <w:szCs w:val="24"/>
        </w:rPr>
        <w:t>к</w:t>
      </w:r>
      <w:r w:rsidR="00420022" w:rsidRPr="00A207B1">
        <w:rPr>
          <w:sz w:val="24"/>
          <w:szCs w:val="24"/>
        </w:rPr>
        <w:t xml:space="preserve"> постановлению Администрации</w:t>
      </w:r>
    </w:p>
    <w:p w:rsidR="00420022" w:rsidRPr="00A207B1" w:rsidRDefault="00BE2D88" w:rsidP="000E021D">
      <w:pPr>
        <w:ind w:firstLine="5670"/>
        <w:rPr>
          <w:sz w:val="24"/>
          <w:szCs w:val="24"/>
        </w:rPr>
      </w:pPr>
      <w:r w:rsidRPr="00A207B1">
        <w:rPr>
          <w:sz w:val="24"/>
          <w:szCs w:val="24"/>
        </w:rPr>
        <w:t>г</w:t>
      </w:r>
      <w:r w:rsidR="00A207B1">
        <w:rPr>
          <w:sz w:val="24"/>
          <w:szCs w:val="24"/>
        </w:rPr>
        <w:t>ородского округа Электросталь</w:t>
      </w:r>
    </w:p>
    <w:p w:rsidR="00420022" w:rsidRPr="00A207B1" w:rsidRDefault="00420022" w:rsidP="000E021D">
      <w:pPr>
        <w:ind w:firstLine="5670"/>
        <w:rPr>
          <w:sz w:val="24"/>
          <w:szCs w:val="24"/>
        </w:rPr>
      </w:pPr>
      <w:r w:rsidRPr="00A207B1">
        <w:rPr>
          <w:sz w:val="24"/>
          <w:szCs w:val="24"/>
        </w:rPr>
        <w:t xml:space="preserve">Московской области </w:t>
      </w:r>
    </w:p>
    <w:p w:rsidR="00420022" w:rsidRPr="00A207B1" w:rsidRDefault="00A207B1" w:rsidP="000E021D">
      <w:pPr>
        <w:ind w:firstLine="5670"/>
        <w:rPr>
          <w:sz w:val="24"/>
          <w:szCs w:val="24"/>
        </w:rPr>
      </w:pPr>
      <w:r>
        <w:rPr>
          <w:sz w:val="24"/>
          <w:szCs w:val="24"/>
        </w:rPr>
        <w:t>о</w:t>
      </w:r>
      <w:r w:rsidRPr="00A207B1">
        <w:rPr>
          <w:sz w:val="24"/>
          <w:szCs w:val="24"/>
        </w:rPr>
        <w:t>т 29.12.2016</w:t>
      </w:r>
      <w:r>
        <w:rPr>
          <w:sz w:val="24"/>
          <w:szCs w:val="24"/>
        </w:rPr>
        <w:t xml:space="preserve"> </w:t>
      </w:r>
      <w:r w:rsidRPr="00A207B1">
        <w:rPr>
          <w:sz w:val="24"/>
          <w:szCs w:val="24"/>
        </w:rPr>
        <w:t>№ 986/17</w:t>
      </w:r>
    </w:p>
    <w:p w:rsidR="00420022" w:rsidRPr="00A207B1" w:rsidRDefault="00420022" w:rsidP="00420022">
      <w:pPr>
        <w:jc w:val="center"/>
        <w:rPr>
          <w:sz w:val="24"/>
          <w:szCs w:val="24"/>
        </w:rPr>
      </w:pPr>
    </w:p>
    <w:p w:rsidR="00420022" w:rsidRPr="00A207B1" w:rsidRDefault="00420022" w:rsidP="00420022">
      <w:pPr>
        <w:jc w:val="center"/>
        <w:rPr>
          <w:b/>
          <w:sz w:val="24"/>
          <w:szCs w:val="24"/>
        </w:rPr>
      </w:pPr>
      <w:r w:rsidRPr="00A207B1">
        <w:rPr>
          <w:b/>
          <w:sz w:val="24"/>
          <w:szCs w:val="24"/>
        </w:rPr>
        <w:t>Цены на платные услуги</w:t>
      </w:r>
      <w:r w:rsidR="00A07D2B" w:rsidRPr="00A207B1">
        <w:rPr>
          <w:b/>
          <w:sz w:val="24"/>
          <w:szCs w:val="24"/>
        </w:rPr>
        <w:t>, предоставляемые</w:t>
      </w:r>
    </w:p>
    <w:p w:rsidR="00420022" w:rsidRPr="00A207B1" w:rsidRDefault="00A07D2B" w:rsidP="00420022">
      <w:pPr>
        <w:jc w:val="center"/>
        <w:rPr>
          <w:b/>
          <w:sz w:val="24"/>
          <w:szCs w:val="24"/>
        </w:rPr>
      </w:pPr>
      <w:r w:rsidRPr="00A207B1">
        <w:rPr>
          <w:b/>
          <w:sz w:val="24"/>
          <w:szCs w:val="24"/>
        </w:rPr>
        <w:t>муниципальным</w:t>
      </w:r>
      <w:r w:rsidR="00420022" w:rsidRPr="00A207B1">
        <w:rPr>
          <w:b/>
          <w:sz w:val="24"/>
          <w:szCs w:val="24"/>
        </w:rPr>
        <w:t xml:space="preserve"> бюджетн</w:t>
      </w:r>
      <w:r w:rsidRPr="00A207B1">
        <w:rPr>
          <w:b/>
          <w:sz w:val="24"/>
          <w:szCs w:val="24"/>
        </w:rPr>
        <w:t>ы</w:t>
      </w:r>
      <w:r w:rsidR="00420022" w:rsidRPr="00A207B1">
        <w:rPr>
          <w:b/>
          <w:sz w:val="24"/>
          <w:szCs w:val="24"/>
        </w:rPr>
        <w:t xml:space="preserve">м </w:t>
      </w:r>
      <w:r w:rsidRPr="00A207B1">
        <w:rPr>
          <w:b/>
          <w:sz w:val="24"/>
          <w:szCs w:val="24"/>
        </w:rPr>
        <w:t xml:space="preserve">учреждением </w:t>
      </w:r>
      <w:r w:rsidR="00420022" w:rsidRPr="00A207B1">
        <w:rPr>
          <w:b/>
          <w:sz w:val="24"/>
          <w:szCs w:val="24"/>
        </w:rPr>
        <w:t>«Футбольная спортивная школа «ВОСТОК-Электросталь»</w:t>
      </w:r>
    </w:p>
    <w:p w:rsidR="00420022" w:rsidRPr="00A207B1" w:rsidRDefault="00420022" w:rsidP="00420022">
      <w:pPr>
        <w:jc w:val="center"/>
        <w:rPr>
          <w:b/>
          <w:sz w:val="24"/>
          <w:szCs w:val="24"/>
        </w:rPr>
      </w:pPr>
      <w:r w:rsidRPr="00A207B1">
        <w:rPr>
          <w:b/>
          <w:sz w:val="24"/>
          <w:szCs w:val="24"/>
        </w:rPr>
        <w:t>(МБУ ФСШ «ВОСТОК</w:t>
      </w:r>
      <w:r w:rsidR="00A207B1">
        <w:rPr>
          <w:b/>
          <w:sz w:val="24"/>
          <w:szCs w:val="24"/>
        </w:rPr>
        <w:t xml:space="preserve"> – </w:t>
      </w:r>
      <w:r w:rsidRPr="00A207B1">
        <w:rPr>
          <w:b/>
          <w:sz w:val="24"/>
          <w:szCs w:val="24"/>
        </w:rPr>
        <w:t>Электросталь»)</w:t>
      </w:r>
    </w:p>
    <w:p w:rsidR="00420022" w:rsidRDefault="00420022" w:rsidP="00A207B1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685"/>
        <w:gridCol w:w="4372"/>
        <w:gridCol w:w="1650"/>
        <w:gridCol w:w="2848"/>
      </w:tblGrid>
      <w:tr w:rsidR="00420022" w:rsidRPr="00A207B1" w:rsidTr="000E15D8">
        <w:trPr>
          <w:trHeight w:val="7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b/>
                <w:sz w:val="24"/>
                <w:szCs w:val="24"/>
              </w:rPr>
            </w:pPr>
            <w:r w:rsidRPr="00A207B1">
              <w:rPr>
                <w:b/>
                <w:sz w:val="24"/>
                <w:szCs w:val="24"/>
              </w:rPr>
              <w:t>№ п</w:t>
            </w:r>
            <w:r w:rsidRPr="00A207B1">
              <w:rPr>
                <w:b/>
                <w:sz w:val="24"/>
                <w:szCs w:val="24"/>
                <w:lang w:val="en-US"/>
              </w:rPr>
              <w:t>/</w:t>
            </w:r>
            <w:r w:rsidRPr="00A207B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b/>
                <w:sz w:val="24"/>
                <w:szCs w:val="24"/>
              </w:rPr>
            </w:pPr>
            <w:r w:rsidRPr="00A207B1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b/>
                <w:sz w:val="24"/>
                <w:szCs w:val="24"/>
              </w:rPr>
            </w:pPr>
            <w:r w:rsidRPr="00A207B1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857BFC">
            <w:pPr>
              <w:jc w:val="center"/>
              <w:rPr>
                <w:b/>
                <w:sz w:val="24"/>
                <w:szCs w:val="24"/>
              </w:rPr>
            </w:pPr>
            <w:r w:rsidRPr="00A207B1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420022" w:rsidRPr="00A207B1" w:rsidTr="000E15D8">
        <w:trPr>
          <w:trHeight w:val="7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2" w:rsidRPr="00A207B1" w:rsidRDefault="00420022" w:rsidP="000E15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A207B1">
            <w:pPr>
              <w:jc w:val="center"/>
              <w:rPr>
                <w:b/>
                <w:sz w:val="24"/>
                <w:szCs w:val="24"/>
              </w:rPr>
            </w:pPr>
            <w:r w:rsidRPr="00A207B1">
              <w:rPr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2" w:rsidRPr="00A207B1" w:rsidRDefault="00420022" w:rsidP="00A207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2" w:rsidRPr="00A207B1" w:rsidRDefault="00420022" w:rsidP="00A207B1">
            <w:pPr>
              <w:jc w:val="center"/>
              <w:rPr>
                <w:sz w:val="24"/>
                <w:szCs w:val="24"/>
              </w:rPr>
            </w:pPr>
          </w:p>
        </w:tc>
      </w:tr>
      <w:tr w:rsidR="00420022" w:rsidRPr="00A207B1" w:rsidTr="000E15D8">
        <w:trPr>
          <w:trHeight w:val="70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364F1F" w:rsidP="00A07D2B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 xml:space="preserve">Проведение занятий </w:t>
            </w:r>
            <w:r w:rsidR="00A07D2B" w:rsidRPr="00A207B1">
              <w:rPr>
                <w:sz w:val="24"/>
                <w:szCs w:val="24"/>
              </w:rPr>
              <w:t>физкультурно-спортивной направленности по футболу в спортивно-оздоровительных группах:</w:t>
            </w:r>
          </w:p>
          <w:p w:rsidR="00A07D2B" w:rsidRPr="00A207B1" w:rsidRDefault="00A07D2B" w:rsidP="00A07D2B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(продолжительность 1 занятия – 1 час 30 мин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A07D2B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12 занятий в</w:t>
            </w:r>
            <w:r w:rsidR="00420022" w:rsidRPr="00A207B1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2000</w:t>
            </w:r>
          </w:p>
        </w:tc>
      </w:tr>
      <w:tr w:rsidR="00420022" w:rsidRPr="00A207B1" w:rsidTr="000E15D8">
        <w:trPr>
          <w:trHeight w:val="105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Предоставление футбольного поля в пользование для детско-юношеских коман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1 ча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4500</w:t>
            </w:r>
          </w:p>
        </w:tc>
      </w:tr>
      <w:tr w:rsidR="00420022" w:rsidRPr="00A207B1" w:rsidTr="000E15D8">
        <w:trPr>
          <w:trHeight w:val="140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Предоставление футбольного поля в пользование для любительских и профессиональных команд городского округа Электроста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1</w:t>
            </w:r>
            <w:r w:rsidR="00A207B1">
              <w:rPr>
                <w:sz w:val="24"/>
                <w:szCs w:val="24"/>
              </w:rPr>
              <w:t xml:space="preserve"> </w:t>
            </w:r>
            <w:r w:rsidRPr="00A207B1">
              <w:rPr>
                <w:sz w:val="24"/>
                <w:szCs w:val="24"/>
              </w:rPr>
              <w:t>ча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5000</w:t>
            </w:r>
          </w:p>
        </w:tc>
      </w:tr>
      <w:tr w:rsidR="00420022" w:rsidRPr="00A207B1" w:rsidTr="000E15D8">
        <w:trPr>
          <w:trHeight w:val="141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Предоставление футбольного поля в пользование для иногородних любительских и профессиональных коман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1 ча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2" w:rsidRPr="00A207B1" w:rsidRDefault="00420022" w:rsidP="000E15D8">
            <w:pPr>
              <w:jc w:val="center"/>
              <w:rPr>
                <w:sz w:val="24"/>
                <w:szCs w:val="24"/>
              </w:rPr>
            </w:pPr>
            <w:r w:rsidRPr="00A207B1">
              <w:rPr>
                <w:sz w:val="24"/>
                <w:szCs w:val="24"/>
              </w:rPr>
              <w:t>5200</w:t>
            </w:r>
          </w:p>
        </w:tc>
      </w:tr>
    </w:tbl>
    <w:p w:rsidR="00420022" w:rsidRDefault="00420022" w:rsidP="00420022">
      <w:pPr>
        <w:jc w:val="both"/>
        <w:rPr>
          <w:sz w:val="24"/>
          <w:szCs w:val="24"/>
        </w:rPr>
      </w:pPr>
    </w:p>
    <w:sectPr w:rsidR="00420022" w:rsidSect="00A207B1">
      <w:pgSz w:w="11907" w:h="16840" w:code="9"/>
      <w:pgMar w:top="1134" w:right="850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F3" w:rsidRDefault="00F113F3">
      <w:r>
        <w:separator/>
      </w:r>
    </w:p>
  </w:endnote>
  <w:endnote w:type="continuationSeparator" w:id="0">
    <w:p w:rsidR="00F113F3" w:rsidRDefault="00F1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F3" w:rsidRDefault="00F113F3">
      <w:r>
        <w:separator/>
      </w:r>
    </w:p>
  </w:footnote>
  <w:footnote w:type="continuationSeparator" w:id="0">
    <w:p w:rsidR="00F113F3" w:rsidRDefault="00F1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9E637C"/>
    <w:multiLevelType w:val="singleLevel"/>
    <w:tmpl w:val="C194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BF3355"/>
    <w:multiLevelType w:val="singleLevel"/>
    <w:tmpl w:val="19706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AD20A8"/>
    <w:multiLevelType w:val="singleLevel"/>
    <w:tmpl w:val="233AD082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8B2A52"/>
    <w:multiLevelType w:val="hybridMultilevel"/>
    <w:tmpl w:val="1C1E0B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35A1B49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6BC5E0F"/>
    <w:multiLevelType w:val="hybridMultilevel"/>
    <w:tmpl w:val="5B0C309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375D"/>
    <w:multiLevelType w:val="hybridMultilevel"/>
    <w:tmpl w:val="60506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F955016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0E06E9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6C72EA"/>
    <w:multiLevelType w:val="hybridMultilevel"/>
    <w:tmpl w:val="91F4E4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7826DB6"/>
    <w:multiLevelType w:val="hybridMultilevel"/>
    <w:tmpl w:val="51D6E002"/>
    <w:lvl w:ilvl="0" w:tplc="AD62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EDC"/>
    <w:multiLevelType w:val="hybridMultilevel"/>
    <w:tmpl w:val="66065A50"/>
    <w:lvl w:ilvl="0" w:tplc="012C6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FB2C09"/>
    <w:multiLevelType w:val="multilevel"/>
    <w:tmpl w:val="1C3446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41"/>
        </w:tabs>
        <w:ind w:left="22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5" w15:restartNumberingAfterBreak="0">
    <w:nsid w:val="33963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DE4BB0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6EA5E75"/>
    <w:multiLevelType w:val="hybridMultilevel"/>
    <w:tmpl w:val="10D62B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8461B31"/>
    <w:multiLevelType w:val="singleLevel"/>
    <w:tmpl w:val="B9AC6A6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38FF462F"/>
    <w:multiLevelType w:val="hybridMultilevel"/>
    <w:tmpl w:val="9BC8B38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873F4"/>
    <w:multiLevelType w:val="singleLevel"/>
    <w:tmpl w:val="42C4E3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F1D6BF4"/>
    <w:multiLevelType w:val="hybridMultilevel"/>
    <w:tmpl w:val="6124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B9E"/>
    <w:multiLevelType w:val="hybridMultilevel"/>
    <w:tmpl w:val="2064FD52"/>
    <w:lvl w:ilvl="0" w:tplc="12D2669E">
      <w:start w:val="1"/>
      <w:numFmt w:val="bullet"/>
      <w:lvlText w:val="-"/>
      <w:lvlJc w:val="left"/>
      <w:pPr>
        <w:tabs>
          <w:tab w:val="num" w:pos="2170"/>
        </w:tabs>
        <w:ind w:left="2170" w:hanging="226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23" w15:restartNumberingAfterBreak="0">
    <w:nsid w:val="446D46FA"/>
    <w:multiLevelType w:val="hybridMultilevel"/>
    <w:tmpl w:val="4A448D0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174A0"/>
    <w:multiLevelType w:val="hybridMultilevel"/>
    <w:tmpl w:val="E24624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41509"/>
    <w:multiLevelType w:val="hybridMultilevel"/>
    <w:tmpl w:val="3B04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705"/>
    <w:multiLevelType w:val="hybridMultilevel"/>
    <w:tmpl w:val="9E0CAEB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528462F1"/>
    <w:multiLevelType w:val="multilevel"/>
    <w:tmpl w:val="1EA62B88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8"/>
        </w:tabs>
        <w:ind w:left="4428" w:hanging="1800"/>
      </w:pPr>
      <w:rPr>
        <w:rFonts w:hint="default"/>
      </w:rPr>
    </w:lvl>
  </w:abstractNum>
  <w:abstractNum w:abstractNumId="28" w15:restartNumberingAfterBreak="0">
    <w:nsid w:val="54D128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081E73"/>
    <w:multiLevelType w:val="singleLevel"/>
    <w:tmpl w:val="CB6C96E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5C7534AA"/>
    <w:multiLevelType w:val="hybridMultilevel"/>
    <w:tmpl w:val="491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B4B89"/>
    <w:multiLevelType w:val="hybridMultilevel"/>
    <w:tmpl w:val="3A8EA7F4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B437A"/>
    <w:multiLevelType w:val="hybridMultilevel"/>
    <w:tmpl w:val="9D5EB9DE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3" w15:restartNumberingAfterBreak="0">
    <w:nsid w:val="6A89612A"/>
    <w:multiLevelType w:val="singleLevel"/>
    <w:tmpl w:val="C58C14F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6FE16712"/>
    <w:multiLevelType w:val="hybridMultilevel"/>
    <w:tmpl w:val="BA8E53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9C70E5F"/>
    <w:multiLevelType w:val="hybridMultilevel"/>
    <w:tmpl w:val="B47463EE"/>
    <w:lvl w:ilvl="0" w:tplc="04190011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D3DCF"/>
    <w:multiLevelType w:val="hybridMultilevel"/>
    <w:tmpl w:val="DE364BD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33"/>
  </w:num>
  <w:num w:numId="5">
    <w:abstractNumId w:val="15"/>
  </w:num>
  <w:num w:numId="6">
    <w:abstractNumId w:val="28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3"/>
  </w:num>
  <w:num w:numId="12">
    <w:abstractNumId w:val="29"/>
  </w:num>
  <w:num w:numId="13">
    <w:abstractNumId w:val="27"/>
  </w:num>
  <w:num w:numId="14">
    <w:abstractNumId w:val="14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4"/>
  </w:num>
  <w:num w:numId="22">
    <w:abstractNumId w:val="12"/>
  </w:num>
  <w:num w:numId="23">
    <w:abstractNumId w:val="30"/>
  </w:num>
  <w:num w:numId="24">
    <w:abstractNumId w:val="31"/>
  </w:num>
  <w:num w:numId="25">
    <w:abstractNumId w:val="23"/>
  </w:num>
  <w:num w:numId="26">
    <w:abstractNumId w:val="19"/>
  </w:num>
  <w:num w:numId="27">
    <w:abstractNumId w:val="25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7"/>
  </w:num>
  <w:num w:numId="31">
    <w:abstractNumId w:val="7"/>
  </w:num>
  <w:num w:numId="32">
    <w:abstractNumId w:val="10"/>
  </w:num>
  <w:num w:numId="33">
    <w:abstractNumId w:val="3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7"/>
  </w:num>
  <w:num w:numId="38">
    <w:abstractNumId w:val="26"/>
  </w:num>
  <w:num w:numId="39">
    <w:abstractNumId w:val="21"/>
  </w:num>
  <w:num w:numId="40">
    <w:abstractNumId w:val="21"/>
  </w:num>
  <w:num w:numId="41">
    <w:abstractNumId w:val="13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F0"/>
    <w:rsid w:val="000003DA"/>
    <w:rsid w:val="00001289"/>
    <w:rsid w:val="000016F5"/>
    <w:rsid w:val="00002C97"/>
    <w:rsid w:val="000046BE"/>
    <w:rsid w:val="00010B0C"/>
    <w:rsid w:val="00016732"/>
    <w:rsid w:val="0002279A"/>
    <w:rsid w:val="000248D1"/>
    <w:rsid w:val="00027B0E"/>
    <w:rsid w:val="00032B59"/>
    <w:rsid w:val="00036907"/>
    <w:rsid w:val="00043E58"/>
    <w:rsid w:val="000473B6"/>
    <w:rsid w:val="00051525"/>
    <w:rsid w:val="0005644D"/>
    <w:rsid w:val="000566D5"/>
    <w:rsid w:val="00060B7D"/>
    <w:rsid w:val="00062C0B"/>
    <w:rsid w:val="000645E9"/>
    <w:rsid w:val="0006479A"/>
    <w:rsid w:val="00070148"/>
    <w:rsid w:val="0007225C"/>
    <w:rsid w:val="00076727"/>
    <w:rsid w:val="00076E4F"/>
    <w:rsid w:val="00077CF2"/>
    <w:rsid w:val="00080D04"/>
    <w:rsid w:val="00081B8F"/>
    <w:rsid w:val="00086A02"/>
    <w:rsid w:val="00093330"/>
    <w:rsid w:val="00095017"/>
    <w:rsid w:val="000A1C88"/>
    <w:rsid w:val="000A539A"/>
    <w:rsid w:val="000A558A"/>
    <w:rsid w:val="000B1691"/>
    <w:rsid w:val="000B7D4D"/>
    <w:rsid w:val="000B7FD0"/>
    <w:rsid w:val="000C0DD0"/>
    <w:rsid w:val="000C4472"/>
    <w:rsid w:val="000C45E6"/>
    <w:rsid w:val="000D063C"/>
    <w:rsid w:val="000D322B"/>
    <w:rsid w:val="000E021D"/>
    <w:rsid w:val="000E252B"/>
    <w:rsid w:val="000E3374"/>
    <w:rsid w:val="000E46AD"/>
    <w:rsid w:val="000F2E7F"/>
    <w:rsid w:val="000F6134"/>
    <w:rsid w:val="00100BEC"/>
    <w:rsid w:val="00102B71"/>
    <w:rsid w:val="001102C4"/>
    <w:rsid w:val="00117549"/>
    <w:rsid w:val="00120F2C"/>
    <w:rsid w:val="001266AB"/>
    <w:rsid w:val="0013073F"/>
    <w:rsid w:val="00137EA3"/>
    <w:rsid w:val="001404E3"/>
    <w:rsid w:val="00152AB2"/>
    <w:rsid w:val="001541AD"/>
    <w:rsid w:val="001606D9"/>
    <w:rsid w:val="00163788"/>
    <w:rsid w:val="0016523F"/>
    <w:rsid w:val="00171514"/>
    <w:rsid w:val="001724B9"/>
    <w:rsid w:val="00176833"/>
    <w:rsid w:val="00176BF4"/>
    <w:rsid w:val="00177667"/>
    <w:rsid w:val="00182431"/>
    <w:rsid w:val="00182522"/>
    <w:rsid w:val="001838E5"/>
    <w:rsid w:val="00194ABC"/>
    <w:rsid w:val="00196A96"/>
    <w:rsid w:val="00197799"/>
    <w:rsid w:val="001A123A"/>
    <w:rsid w:val="001A3FD3"/>
    <w:rsid w:val="001A782B"/>
    <w:rsid w:val="001B0DC4"/>
    <w:rsid w:val="001B14B2"/>
    <w:rsid w:val="001B4C8F"/>
    <w:rsid w:val="001B581C"/>
    <w:rsid w:val="001B72FF"/>
    <w:rsid w:val="001C0111"/>
    <w:rsid w:val="001C21F9"/>
    <w:rsid w:val="001C3044"/>
    <w:rsid w:val="001C320F"/>
    <w:rsid w:val="001C7362"/>
    <w:rsid w:val="001C79D2"/>
    <w:rsid w:val="001D3D8E"/>
    <w:rsid w:val="001D70DC"/>
    <w:rsid w:val="001D73D9"/>
    <w:rsid w:val="001E2974"/>
    <w:rsid w:val="001E2A61"/>
    <w:rsid w:val="001F6022"/>
    <w:rsid w:val="00200FE3"/>
    <w:rsid w:val="00203EF9"/>
    <w:rsid w:val="00205295"/>
    <w:rsid w:val="002056B7"/>
    <w:rsid w:val="00206533"/>
    <w:rsid w:val="002073F8"/>
    <w:rsid w:val="002125BE"/>
    <w:rsid w:val="002169ED"/>
    <w:rsid w:val="00216E9A"/>
    <w:rsid w:val="00232592"/>
    <w:rsid w:val="002327F3"/>
    <w:rsid w:val="00237308"/>
    <w:rsid w:val="00244047"/>
    <w:rsid w:val="00245C86"/>
    <w:rsid w:val="002465A2"/>
    <w:rsid w:val="0024795F"/>
    <w:rsid w:val="002501A3"/>
    <w:rsid w:val="00250E9C"/>
    <w:rsid w:val="00254909"/>
    <w:rsid w:val="00264412"/>
    <w:rsid w:val="00276461"/>
    <w:rsid w:val="00277547"/>
    <w:rsid w:val="00280703"/>
    <w:rsid w:val="00281E87"/>
    <w:rsid w:val="0028217E"/>
    <w:rsid w:val="00287099"/>
    <w:rsid w:val="0029048B"/>
    <w:rsid w:val="0029476D"/>
    <w:rsid w:val="002962EC"/>
    <w:rsid w:val="00296D5E"/>
    <w:rsid w:val="002A4C29"/>
    <w:rsid w:val="002A4FD6"/>
    <w:rsid w:val="002B025A"/>
    <w:rsid w:val="002B1A6C"/>
    <w:rsid w:val="002B681C"/>
    <w:rsid w:val="002B6C23"/>
    <w:rsid w:val="002C16DF"/>
    <w:rsid w:val="002C1DEC"/>
    <w:rsid w:val="002C27B1"/>
    <w:rsid w:val="002C7EFF"/>
    <w:rsid w:val="002E1B35"/>
    <w:rsid w:val="002E7204"/>
    <w:rsid w:val="002F3E88"/>
    <w:rsid w:val="002F5E88"/>
    <w:rsid w:val="00300687"/>
    <w:rsid w:val="00305B7E"/>
    <w:rsid w:val="00306A7B"/>
    <w:rsid w:val="00313229"/>
    <w:rsid w:val="00313500"/>
    <w:rsid w:val="00314CA0"/>
    <w:rsid w:val="00315D55"/>
    <w:rsid w:val="003168AC"/>
    <w:rsid w:val="00321D1F"/>
    <w:rsid w:val="00325E19"/>
    <w:rsid w:val="003263A8"/>
    <w:rsid w:val="00326970"/>
    <w:rsid w:val="003269F3"/>
    <w:rsid w:val="00334565"/>
    <w:rsid w:val="00334D2D"/>
    <w:rsid w:val="00334D70"/>
    <w:rsid w:val="00340410"/>
    <w:rsid w:val="00342250"/>
    <w:rsid w:val="003479ED"/>
    <w:rsid w:val="00350064"/>
    <w:rsid w:val="00357BE6"/>
    <w:rsid w:val="00361887"/>
    <w:rsid w:val="00364F1F"/>
    <w:rsid w:val="00365368"/>
    <w:rsid w:val="00373C88"/>
    <w:rsid w:val="003766A9"/>
    <w:rsid w:val="003801F4"/>
    <w:rsid w:val="00381249"/>
    <w:rsid w:val="0038754D"/>
    <w:rsid w:val="00387B05"/>
    <w:rsid w:val="0039189C"/>
    <w:rsid w:val="003A0CE7"/>
    <w:rsid w:val="003A2F76"/>
    <w:rsid w:val="003A5361"/>
    <w:rsid w:val="003A53F1"/>
    <w:rsid w:val="003B0118"/>
    <w:rsid w:val="003B08ED"/>
    <w:rsid w:val="003B1B2C"/>
    <w:rsid w:val="003B4D20"/>
    <w:rsid w:val="003B57B7"/>
    <w:rsid w:val="003C46EE"/>
    <w:rsid w:val="003C5AD2"/>
    <w:rsid w:val="003C76CA"/>
    <w:rsid w:val="003C786F"/>
    <w:rsid w:val="003D11AE"/>
    <w:rsid w:val="003D6287"/>
    <w:rsid w:val="003D7738"/>
    <w:rsid w:val="003F4579"/>
    <w:rsid w:val="00403490"/>
    <w:rsid w:val="0040675B"/>
    <w:rsid w:val="004135B7"/>
    <w:rsid w:val="00420022"/>
    <w:rsid w:val="00423456"/>
    <w:rsid w:val="004279C6"/>
    <w:rsid w:val="00427F3E"/>
    <w:rsid w:val="00440662"/>
    <w:rsid w:val="004431B5"/>
    <w:rsid w:val="0044434D"/>
    <w:rsid w:val="0044529F"/>
    <w:rsid w:val="004460D4"/>
    <w:rsid w:val="00450A69"/>
    <w:rsid w:val="00451475"/>
    <w:rsid w:val="00451B59"/>
    <w:rsid w:val="004721D5"/>
    <w:rsid w:val="00480D70"/>
    <w:rsid w:val="00481C62"/>
    <w:rsid w:val="00484196"/>
    <w:rsid w:val="004854DC"/>
    <w:rsid w:val="00492180"/>
    <w:rsid w:val="004965A4"/>
    <w:rsid w:val="00496E16"/>
    <w:rsid w:val="004A1954"/>
    <w:rsid w:val="004B02C3"/>
    <w:rsid w:val="004B1FDE"/>
    <w:rsid w:val="004B68B4"/>
    <w:rsid w:val="004C2E4F"/>
    <w:rsid w:val="004C384A"/>
    <w:rsid w:val="004C62BD"/>
    <w:rsid w:val="004E635C"/>
    <w:rsid w:val="004F4EE6"/>
    <w:rsid w:val="004F4F02"/>
    <w:rsid w:val="004F5376"/>
    <w:rsid w:val="004F778E"/>
    <w:rsid w:val="004F7954"/>
    <w:rsid w:val="00500407"/>
    <w:rsid w:val="005035F4"/>
    <w:rsid w:val="005071B4"/>
    <w:rsid w:val="00510327"/>
    <w:rsid w:val="005170C4"/>
    <w:rsid w:val="00520DBC"/>
    <w:rsid w:val="00521202"/>
    <w:rsid w:val="0052304C"/>
    <w:rsid w:val="00531BE7"/>
    <w:rsid w:val="00535FB4"/>
    <w:rsid w:val="00537B94"/>
    <w:rsid w:val="0054101C"/>
    <w:rsid w:val="00543A16"/>
    <w:rsid w:val="00557F81"/>
    <w:rsid w:val="00573048"/>
    <w:rsid w:val="0058256F"/>
    <w:rsid w:val="005833F2"/>
    <w:rsid w:val="0058398B"/>
    <w:rsid w:val="005877CE"/>
    <w:rsid w:val="00590DC7"/>
    <w:rsid w:val="005916C8"/>
    <w:rsid w:val="00591907"/>
    <w:rsid w:val="005A0DC4"/>
    <w:rsid w:val="005A37E0"/>
    <w:rsid w:val="005A4368"/>
    <w:rsid w:val="005A6E77"/>
    <w:rsid w:val="005B3B66"/>
    <w:rsid w:val="005C4E22"/>
    <w:rsid w:val="005D22D2"/>
    <w:rsid w:val="005D2396"/>
    <w:rsid w:val="005D39AC"/>
    <w:rsid w:val="005D71BE"/>
    <w:rsid w:val="005E24AE"/>
    <w:rsid w:val="005E45B0"/>
    <w:rsid w:val="005E734F"/>
    <w:rsid w:val="005F1FAC"/>
    <w:rsid w:val="005F1FEA"/>
    <w:rsid w:val="005F4C46"/>
    <w:rsid w:val="005F6B3C"/>
    <w:rsid w:val="005F74DC"/>
    <w:rsid w:val="00602ABF"/>
    <w:rsid w:val="00606860"/>
    <w:rsid w:val="006178F4"/>
    <w:rsid w:val="0062063E"/>
    <w:rsid w:val="00623784"/>
    <w:rsid w:val="00623D2C"/>
    <w:rsid w:val="00630525"/>
    <w:rsid w:val="0063200A"/>
    <w:rsid w:val="00640367"/>
    <w:rsid w:val="00642329"/>
    <w:rsid w:val="006505E8"/>
    <w:rsid w:val="00651E0F"/>
    <w:rsid w:val="0065461B"/>
    <w:rsid w:val="00656DA7"/>
    <w:rsid w:val="00657BBB"/>
    <w:rsid w:val="00660CFE"/>
    <w:rsid w:val="0066213A"/>
    <w:rsid w:val="00663350"/>
    <w:rsid w:val="00665EB5"/>
    <w:rsid w:val="00673EDF"/>
    <w:rsid w:val="00676909"/>
    <w:rsid w:val="00686B8D"/>
    <w:rsid w:val="00693C77"/>
    <w:rsid w:val="00695F2C"/>
    <w:rsid w:val="00697518"/>
    <w:rsid w:val="006A3C58"/>
    <w:rsid w:val="006A6B05"/>
    <w:rsid w:val="006A7955"/>
    <w:rsid w:val="006B1082"/>
    <w:rsid w:val="006B261B"/>
    <w:rsid w:val="006B37F8"/>
    <w:rsid w:val="006B7772"/>
    <w:rsid w:val="006C09BF"/>
    <w:rsid w:val="006C16D6"/>
    <w:rsid w:val="006C3592"/>
    <w:rsid w:val="006D58BE"/>
    <w:rsid w:val="006D7CFA"/>
    <w:rsid w:val="006E0282"/>
    <w:rsid w:val="006E0FA1"/>
    <w:rsid w:val="006E1B70"/>
    <w:rsid w:val="006F015E"/>
    <w:rsid w:val="006F1EB3"/>
    <w:rsid w:val="00700D8F"/>
    <w:rsid w:val="00701BBD"/>
    <w:rsid w:val="007056E3"/>
    <w:rsid w:val="007123F2"/>
    <w:rsid w:val="00714E98"/>
    <w:rsid w:val="00714ED7"/>
    <w:rsid w:val="00717EF9"/>
    <w:rsid w:val="00727D9E"/>
    <w:rsid w:val="007320CC"/>
    <w:rsid w:val="0073219A"/>
    <w:rsid w:val="00733592"/>
    <w:rsid w:val="00740CA6"/>
    <w:rsid w:val="00745F88"/>
    <w:rsid w:val="0074747D"/>
    <w:rsid w:val="007504BB"/>
    <w:rsid w:val="00755E5C"/>
    <w:rsid w:val="00762EA7"/>
    <w:rsid w:val="00767015"/>
    <w:rsid w:val="007768A0"/>
    <w:rsid w:val="007802E2"/>
    <w:rsid w:val="0078541B"/>
    <w:rsid w:val="00790B75"/>
    <w:rsid w:val="007931BC"/>
    <w:rsid w:val="0079383E"/>
    <w:rsid w:val="007A774E"/>
    <w:rsid w:val="007B1876"/>
    <w:rsid w:val="007B1CF0"/>
    <w:rsid w:val="007B523F"/>
    <w:rsid w:val="007B5295"/>
    <w:rsid w:val="007B577C"/>
    <w:rsid w:val="007D1F87"/>
    <w:rsid w:val="007D3A5A"/>
    <w:rsid w:val="007D4A4E"/>
    <w:rsid w:val="007D6A06"/>
    <w:rsid w:val="007E378F"/>
    <w:rsid w:val="007F051A"/>
    <w:rsid w:val="00800967"/>
    <w:rsid w:val="0080307A"/>
    <w:rsid w:val="008162AE"/>
    <w:rsid w:val="00832298"/>
    <w:rsid w:val="00840929"/>
    <w:rsid w:val="008425F5"/>
    <w:rsid w:val="008465CA"/>
    <w:rsid w:val="00851FC0"/>
    <w:rsid w:val="00854EDB"/>
    <w:rsid w:val="00855985"/>
    <w:rsid w:val="00857BFC"/>
    <w:rsid w:val="008610D6"/>
    <w:rsid w:val="00871D84"/>
    <w:rsid w:val="00874A6B"/>
    <w:rsid w:val="00875988"/>
    <w:rsid w:val="0088145D"/>
    <w:rsid w:val="008837A2"/>
    <w:rsid w:val="00887FAE"/>
    <w:rsid w:val="008A2B0C"/>
    <w:rsid w:val="008A3CBC"/>
    <w:rsid w:val="008A5C12"/>
    <w:rsid w:val="008B1502"/>
    <w:rsid w:val="008B3B6C"/>
    <w:rsid w:val="008C08F5"/>
    <w:rsid w:val="008C258F"/>
    <w:rsid w:val="008C3E20"/>
    <w:rsid w:val="008C48FE"/>
    <w:rsid w:val="008C6287"/>
    <w:rsid w:val="008C7D1E"/>
    <w:rsid w:val="008D1CED"/>
    <w:rsid w:val="008D53B1"/>
    <w:rsid w:val="008E5968"/>
    <w:rsid w:val="008E5DAF"/>
    <w:rsid w:val="008F1F21"/>
    <w:rsid w:val="008F680E"/>
    <w:rsid w:val="009035F0"/>
    <w:rsid w:val="009058E1"/>
    <w:rsid w:val="00907E70"/>
    <w:rsid w:val="00910101"/>
    <w:rsid w:val="00910434"/>
    <w:rsid w:val="009118D2"/>
    <w:rsid w:val="00913739"/>
    <w:rsid w:val="00913C8E"/>
    <w:rsid w:val="00914E4F"/>
    <w:rsid w:val="00916224"/>
    <w:rsid w:val="00916969"/>
    <w:rsid w:val="00916E9A"/>
    <w:rsid w:val="00920BF9"/>
    <w:rsid w:val="00921977"/>
    <w:rsid w:val="00926037"/>
    <w:rsid w:val="00926B00"/>
    <w:rsid w:val="00927302"/>
    <w:rsid w:val="00930387"/>
    <w:rsid w:val="00933EAB"/>
    <w:rsid w:val="00935BEA"/>
    <w:rsid w:val="0093741C"/>
    <w:rsid w:val="0094091E"/>
    <w:rsid w:val="00942AAF"/>
    <w:rsid w:val="00946784"/>
    <w:rsid w:val="00947CC0"/>
    <w:rsid w:val="00952130"/>
    <w:rsid w:val="0095575A"/>
    <w:rsid w:val="00957AD4"/>
    <w:rsid w:val="00971CDC"/>
    <w:rsid w:val="00972A0C"/>
    <w:rsid w:val="00972B47"/>
    <w:rsid w:val="00980EB8"/>
    <w:rsid w:val="009817C4"/>
    <w:rsid w:val="00984248"/>
    <w:rsid w:val="009857C3"/>
    <w:rsid w:val="00985DB8"/>
    <w:rsid w:val="00987199"/>
    <w:rsid w:val="00993536"/>
    <w:rsid w:val="00993C30"/>
    <w:rsid w:val="00995D1A"/>
    <w:rsid w:val="00997F6D"/>
    <w:rsid w:val="009A3AB3"/>
    <w:rsid w:val="009A5E8A"/>
    <w:rsid w:val="009B0C10"/>
    <w:rsid w:val="009B1EB9"/>
    <w:rsid w:val="009B2FF8"/>
    <w:rsid w:val="009C18AC"/>
    <w:rsid w:val="009C58A8"/>
    <w:rsid w:val="009D1938"/>
    <w:rsid w:val="009D395D"/>
    <w:rsid w:val="009D59C1"/>
    <w:rsid w:val="009E25E1"/>
    <w:rsid w:val="009E3841"/>
    <w:rsid w:val="00A01334"/>
    <w:rsid w:val="00A0404C"/>
    <w:rsid w:val="00A07D2B"/>
    <w:rsid w:val="00A10129"/>
    <w:rsid w:val="00A1784D"/>
    <w:rsid w:val="00A207B1"/>
    <w:rsid w:val="00A2762E"/>
    <w:rsid w:val="00A37F06"/>
    <w:rsid w:val="00A40156"/>
    <w:rsid w:val="00A41FC7"/>
    <w:rsid w:val="00A42854"/>
    <w:rsid w:val="00A44431"/>
    <w:rsid w:val="00A44533"/>
    <w:rsid w:val="00A45580"/>
    <w:rsid w:val="00A46906"/>
    <w:rsid w:val="00A57766"/>
    <w:rsid w:val="00A724F1"/>
    <w:rsid w:val="00A72ED7"/>
    <w:rsid w:val="00A73AEC"/>
    <w:rsid w:val="00A76ED4"/>
    <w:rsid w:val="00A808FF"/>
    <w:rsid w:val="00A810C4"/>
    <w:rsid w:val="00A8115D"/>
    <w:rsid w:val="00A81541"/>
    <w:rsid w:val="00A83D1D"/>
    <w:rsid w:val="00A93F3D"/>
    <w:rsid w:val="00A956A1"/>
    <w:rsid w:val="00A95DC7"/>
    <w:rsid w:val="00AA1282"/>
    <w:rsid w:val="00AA2E9D"/>
    <w:rsid w:val="00AA4021"/>
    <w:rsid w:val="00AC2A53"/>
    <w:rsid w:val="00AC3F44"/>
    <w:rsid w:val="00AC4C8D"/>
    <w:rsid w:val="00AC55A8"/>
    <w:rsid w:val="00AC77F4"/>
    <w:rsid w:val="00AD0940"/>
    <w:rsid w:val="00AD28B9"/>
    <w:rsid w:val="00AD449B"/>
    <w:rsid w:val="00AE2B57"/>
    <w:rsid w:val="00AE3FDD"/>
    <w:rsid w:val="00AF2600"/>
    <w:rsid w:val="00AF4126"/>
    <w:rsid w:val="00AF6405"/>
    <w:rsid w:val="00B01AFF"/>
    <w:rsid w:val="00B042C5"/>
    <w:rsid w:val="00B1148A"/>
    <w:rsid w:val="00B1234F"/>
    <w:rsid w:val="00B141A5"/>
    <w:rsid w:val="00B14665"/>
    <w:rsid w:val="00B17C67"/>
    <w:rsid w:val="00B267B3"/>
    <w:rsid w:val="00B30D07"/>
    <w:rsid w:val="00B36E14"/>
    <w:rsid w:val="00B44FB4"/>
    <w:rsid w:val="00B454BC"/>
    <w:rsid w:val="00B47FA0"/>
    <w:rsid w:val="00B51513"/>
    <w:rsid w:val="00B54BE9"/>
    <w:rsid w:val="00B5700D"/>
    <w:rsid w:val="00B571EA"/>
    <w:rsid w:val="00B5739F"/>
    <w:rsid w:val="00B61CC1"/>
    <w:rsid w:val="00B61D4D"/>
    <w:rsid w:val="00B63FF5"/>
    <w:rsid w:val="00B65F02"/>
    <w:rsid w:val="00B759BE"/>
    <w:rsid w:val="00B8102B"/>
    <w:rsid w:val="00B84F41"/>
    <w:rsid w:val="00B85CC4"/>
    <w:rsid w:val="00B96544"/>
    <w:rsid w:val="00BA1C79"/>
    <w:rsid w:val="00BA7C70"/>
    <w:rsid w:val="00BB1838"/>
    <w:rsid w:val="00BB6989"/>
    <w:rsid w:val="00BC3DAD"/>
    <w:rsid w:val="00BD17EB"/>
    <w:rsid w:val="00BD4E8A"/>
    <w:rsid w:val="00BD779F"/>
    <w:rsid w:val="00BE2D88"/>
    <w:rsid w:val="00BE545D"/>
    <w:rsid w:val="00BF55DE"/>
    <w:rsid w:val="00C114D5"/>
    <w:rsid w:val="00C147BF"/>
    <w:rsid w:val="00C30856"/>
    <w:rsid w:val="00C31AD3"/>
    <w:rsid w:val="00C33E6C"/>
    <w:rsid w:val="00C358FF"/>
    <w:rsid w:val="00C373F8"/>
    <w:rsid w:val="00C37FE1"/>
    <w:rsid w:val="00C4286E"/>
    <w:rsid w:val="00C47BC5"/>
    <w:rsid w:val="00C519F5"/>
    <w:rsid w:val="00C51CC4"/>
    <w:rsid w:val="00C52F6D"/>
    <w:rsid w:val="00C577D2"/>
    <w:rsid w:val="00C61200"/>
    <w:rsid w:val="00C62551"/>
    <w:rsid w:val="00C66FB9"/>
    <w:rsid w:val="00C67E5E"/>
    <w:rsid w:val="00C7086A"/>
    <w:rsid w:val="00C7087F"/>
    <w:rsid w:val="00C708EC"/>
    <w:rsid w:val="00C753A6"/>
    <w:rsid w:val="00C77622"/>
    <w:rsid w:val="00C835E3"/>
    <w:rsid w:val="00C857AA"/>
    <w:rsid w:val="00C86078"/>
    <w:rsid w:val="00C900F5"/>
    <w:rsid w:val="00C96695"/>
    <w:rsid w:val="00C975DC"/>
    <w:rsid w:val="00C97BEE"/>
    <w:rsid w:val="00CA0B1B"/>
    <w:rsid w:val="00CA2D8B"/>
    <w:rsid w:val="00CC280A"/>
    <w:rsid w:val="00CD66A9"/>
    <w:rsid w:val="00CE1F7B"/>
    <w:rsid w:val="00CE4194"/>
    <w:rsid w:val="00CE4653"/>
    <w:rsid w:val="00CE4F82"/>
    <w:rsid w:val="00CF297B"/>
    <w:rsid w:val="00CF3717"/>
    <w:rsid w:val="00D00640"/>
    <w:rsid w:val="00D0698C"/>
    <w:rsid w:val="00D13F85"/>
    <w:rsid w:val="00D14021"/>
    <w:rsid w:val="00D15242"/>
    <w:rsid w:val="00D24C4C"/>
    <w:rsid w:val="00D566D8"/>
    <w:rsid w:val="00D60C1B"/>
    <w:rsid w:val="00D613D2"/>
    <w:rsid w:val="00D71A37"/>
    <w:rsid w:val="00D80BFF"/>
    <w:rsid w:val="00D94F33"/>
    <w:rsid w:val="00D950C9"/>
    <w:rsid w:val="00D969DA"/>
    <w:rsid w:val="00D978CD"/>
    <w:rsid w:val="00DA08BC"/>
    <w:rsid w:val="00DA250F"/>
    <w:rsid w:val="00DA5535"/>
    <w:rsid w:val="00DB1463"/>
    <w:rsid w:val="00DC1044"/>
    <w:rsid w:val="00DC49AD"/>
    <w:rsid w:val="00DC7359"/>
    <w:rsid w:val="00DD09F0"/>
    <w:rsid w:val="00DD26F9"/>
    <w:rsid w:val="00DD3651"/>
    <w:rsid w:val="00DD6497"/>
    <w:rsid w:val="00DE214A"/>
    <w:rsid w:val="00DE6B55"/>
    <w:rsid w:val="00DE745C"/>
    <w:rsid w:val="00DF0DA2"/>
    <w:rsid w:val="00E00D33"/>
    <w:rsid w:val="00E0416E"/>
    <w:rsid w:val="00E06FDC"/>
    <w:rsid w:val="00E100F5"/>
    <w:rsid w:val="00E2761F"/>
    <w:rsid w:val="00E37060"/>
    <w:rsid w:val="00E419C6"/>
    <w:rsid w:val="00E51B8C"/>
    <w:rsid w:val="00E54BA4"/>
    <w:rsid w:val="00E551DA"/>
    <w:rsid w:val="00E55359"/>
    <w:rsid w:val="00E6123D"/>
    <w:rsid w:val="00E63D56"/>
    <w:rsid w:val="00E67730"/>
    <w:rsid w:val="00E71D0F"/>
    <w:rsid w:val="00E71F92"/>
    <w:rsid w:val="00E726D9"/>
    <w:rsid w:val="00E84BF3"/>
    <w:rsid w:val="00E850C2"/>
    <w:rsid w:val="00E925CE"/>
    <w:rsid w:val="00E97794"/>
    <w:rsid w:val="00EA42B6"/>
    <w:rsid w:val="00EA70E4"/>
    <w:rsid w:val="00EB3EFB"/>
    <w:rsid w:val="00EB4EDD"/>
    <w:rsid w:val="00EC0A5D"/>
    <w:rsid w:val="00ED3ED7"/>
    <w:rsid w:val="00ED5C27"/>
    <w:rsid w:val="00ED6CBF"/>
    <w:rsid w:val="00EE1BCA"/>
    <w:rsid w:val="00F0014E"/>
    <w:rsid w:val="00F02181"/>
    <w:rsid w:val="00F03FFA"/>
    <w:rsid w:val="00F104AE"/>
    <w:rsid w:val="00F113F3"/>
    <w:rsid w:val="00F1736A"/>
    <w:rsid w:val="00F31C02"/>
    <w:rsid w:val="00F33229"/>
    <w:rsid w:val="00F336E7"/>
    <w:rsid w:val="00F37250"/>
    <w:rsid w:val="00F37950"/>
    <w:rsid w:val="00F40CA0"/>
    <w:rsid w:val="00F610E7"/>
    <w:rsid w:val="00F6175A"/>
    <w:rsid w:val="00F64E54"/>
    <w:rsid w:val="00F67D55"/>
    <w:rsid w:val="00F73B50"/>
    <w:rsid w:val="00F746B9"/>
    <w:rsid w:val="00F83077"/>
    <w:rsid w:val="00F871DA"/>
    <w:rsid w:val="00F90D09"/>
    <w:rsid w:val="00F94103"/>
    <w:rsid w:val="00F94614"/>
    <w:rsid w:val="00F949A5"/>
    <w:rsid w:val="00FA46AA"/>
    <w:rsid w:val="00FA6932"/>
    <w:rsid w:val="00FA787E"/>
    <w:rsid w:val="00FA7E0F"/>
    <w:rsid w:val="00FB632D"/>
    <w:rsid w:val="00FB6FD1"/>
    <w:rsid w:val="00FC5353"/>
    <w:rsid w:val="00FD1302"/>
    <w:rsid w:val="00FD2BF8"/>
    <w:rsid w:val="00FD47F4"/>
    <w:rsid w:val="00FD60FF"/>
    <w:rsid w:val="00FD7A35"/>
    <w:rsid w:val="00FE1FBE"/>
    <w:rsid w:val="00FF03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D488F6-DD12-4097-9FF4-7EB0EFB6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A2"/>
  </w:style>
  <w:style w:type="paragraph" w:styleId="1">
    <w:name w:val="heading 1"/>
    <w:basedOn w:val="a"/>
    <w:next w:val="a"/>
    <w:link w:val="10"/>
    <w:qFormat/>
    <w:rsid w:val="00EE1BC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18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91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248D1"/>
    <w:pPr>
      <w:keepNext/>
      <w:spacing w:line="360" w:lineRule="auto"/>
      <w:ind w:left="1134"/>
      <w:outlineLvl w:val="5"/>
    </w:pPr>
    <w:rPr>
      <w:sz w:val="24"/>
    </w:rPr>
  </w:style>
  <w:style w:type="paragraph" w:styleId="8">
    <w:name w:val="heading 8"/>
    <w:basedOn w:val="a"/>
    <w:next w:val="a"/>
    <w:qFormat/>
    <w:rsid w:val="00EE1BC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E1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248D1"/>
    <w:pPr>
      <w:keepNext/>
      <w:jc w:val="center"/>
    </w:pPr>
    <w:rPr>
      <w:b/>
      <w:sz w:val="44"/>
    </w:rPr>
  </w:style>
  <w:style w:type="paragraph" w:styleId="a3">
    <w:name w:val="Body Text Indent"/>
    <w:basedOn w:val="a"/>
    <w:rsid w:val="000248D1"/>
    <w:pPr>
      <w:ind w:firstLine="1080"/>
    </w:pPr>
    <w:rPr>
      <w:sz w:val="26"/>
    </w:rPr>
  </w:style>
  <w:style w:type="paragraph" w:styleId="20">
    <w:name w:val="Body Text Indent 2"/>
    <w:basedOn w:val="a"/>
    <w:rsid w:val="000248D1"/>
    <w:pPr>
      <w:ind w:left="993" w:firstLine="708"/>
      <w:jc w:val="both"/>
    </w:pPr>
    <w:rPr>
      <w:sz w:val="26"/>
    </w:rPr>
  </w:style>
  <w:style w:type="paragraph" w:styleId="3">
    <w:name w:val="Body Text Indent 3"/>
    <w:basedOn w:val="a"/>
    <w:rsid w:val="000248D1"/>
    <w:pPr>
      <w:ind w:left="709"/>
    </w:pPr>
    <w:rPr>
      <w:sz w:val="26"/>
    </w:rPr>
  </w:style>
  <w:style w:type="paragraph" w:styleId="a4">
    <w:name w:val="Block Text"/>
    <w:basedOn w:val="a"/>
    <w:rsid w:val="000248D1"/>
    <w:pPr>
      <w:spacing w:line="360" w:lineRule="auto"/>
      <w:ind w:left="763" w:right="425" w:firstLine="677"/>
      <w:jc w:val="both"/>
    </w:pPr>
    <w:rPr>
      <w:sz w:val="26"/>
    </w:rPr>
  </w:style>
  <w:style w:type="paragraph" w:styleId="21">
    <w:name w:val="Body Text 2"/>
    <w:basedOn w:val="a"/>
    <w:rsid w:val="00EE1BCA"/>
    <w:pPr>
      <w:spacing w:after="120" w:line="480" w:lineRule="auto"/>
    </w:pPr>
  </w:style>
  <w:style w:type="paragraph" w:styleId="a5">
    <w:name w:val="Normal (Web)"/>
    <w:basedOn w:val="a"/>
    <w:uiPriority w:val="99"/>
    <w:rsid w:val="008425F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qFormat/>
    <w:rsid w:val="0039189C"/>
    <w:pPr>
      <w:spacing w:line="360" w:lineRule="auto"/>
      <w:ind w:left="426"/>
      <w:jc w:val="center"/>
    </w:pPr>
    <w:rPr>
      <w:i/>
      <w:caps/>
      <w:color w:val="000000"/>
      <w:spacing w:val="20"/>
      <w:sz w:val="24"/>
      <w:u w:val="single"/>
    </w:rPr>
  </w:style>
  <w:style w:type="paragraph" w:customStyle="1" w:styleId="ConsNonformat">
    <w:name w:val="ConsNonformat"/>
    <w:rsid w:val="0039189C"/>
    <w:pPr>
      <w:widowControl w:val="0"/>
    </w:pPr>
    <w:rPr>
      <w:rFonts w:ascii="Courier New" w:hAnsi="Courier New"/>
      <w:sz w:val="24"/>
    </w:rPr>
  </w:style>
  <w:style w:type="paragraph" w:styleId="a7">
    <w:name w:val="header"/>
    <w:basedOn w:val="a"/>
    <w:rsid w:val="000D322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43A1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B523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523F"/>
  </w:style>
  <w:style w:type="paragraph" w:styleId="ab">
    <w:name w:val="No Spacing"/>
    <w:uiPriority w:val="1"/>
    <w:qFormat/>
    <w:rsid w:val="0066335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76BF4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rsid w:val="00420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5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5A9-3A36-45BB-8B65-7DDB220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Электросталь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физкультуре</dc:creator>
  <cp:lastModifiedBy>Татьяна A. Побежимова</cp:lastModifiedBy>
  <cp:revision>11</cp:revision>
  <cp:lastPrinted>2016-12-30T09:30:00Z</cp:lastPrinted>
  <dcterms:created xsi:type="dcterms:W3CDTF">2016-12-19T09:23:00Z</dcterms:created>
  <dcterms:modified xsi:type="dcterms:W3CDTF">2017-01-10T12:23:00Z</dcterms:modified>
</cp:coreProperties>
</file>